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5C" w:rsidRDefault="00B9615C" w:rsidP="00D9257C">
      <w:pPr>
        <w:tabs>
          <w:tab w:val="left" w:pos="7455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8863C0" w:rsidRDefault="008863C0" w:rsidP="008863C0">
      <w:pPr>
        <w:jc w:val="right"/>
        <w:rPr>
          <w:b/>
        </w:rPr>
      </w:pPr>
    </w:p>
    <w:p w:rsidR="008863C0" w:rsidRDefault="008863C0" w:rsidP="008863C0">
      <w:pPr>
        <w:jc w:val="right"/>
      </w:pPr>
      <w:r>
        <w:t xml:space="preserve">   Утверждено</w:t>
      </w:r>
    </w:p>
    <w:p w:rsidR="008863C0" w:rsidRDefault="008863C0" w:rsidP="008863C0">
      <w:pPr>
        <w:jc w:val="right"/>
      </w:pPr>
      <w:r>
        <w:t xml:space="preserve">                                                    Постановлением Главы Администрации</w:t>
      </w:r>
    </w:p>
    <w:p w:rsidR="008863C0" w:rsidRDefault="008863C0" w:rsidP="008863C0">
      <w:pPr>
        <w:jc w:val="right"/>
      </w:pPr>
      <w:r>
        <w:t xml:space="preserve">                                  муниципального образования</w:t>
      </w:r>
    </w:p>
    <w:p w:rsidR="008863C0" w:rsidRDefault="008863C0" w:rsidP="008863C0">
      <w:pPr>
        <w:jc w:val="right"/>
      </w:pPr>
      <w:r>
        <w:t xml:space="preserve">                                            «</w:t>
      </w:r>
      <w:proofErr w:type="spellStart"/>
      <w:r>
        <w:t>Краснинский</w:t>
      </w:r>
      <w:proofErr w:type="spellEnd"/>
      <w:r>
        <w:t xml:space="preserve"> район» </w:t>
      </w:r>
      <w:proofErr w:type="gramStart"/>
      <w:r>
        <w:t>Смоленской</w:t>
      </w:r>
      <w:proofErr w:type="gramEnd"/>
      <w:r>
        <w:t xml:space="preserve"> </w:t>
      </w:r>
    </w:p>
    <w:p w:rsidR="008863C0" w:rsidRDefault="008863C0" w:rsidP="008863C0">
      <w:pPr>
        <w:jc w:val="right"/>
      </w:pPr>
      <w:r>
        <w:t>области</w:t>
      </w:r>
    </w:p>
    <w:p w:rsidR="008863C0" w:rsidRDefault="008863C0" w:rsidP="008863C0">
      <w:pPr>
        <w:jc w:val="right"/>
      </w:pPr>
      <w:r>
        <w:t xml:space="preserve">                          от 13.10.2022  №469</w:t>
      </w:r>
    </w:p>
    <w:p w:rsidR="00B9615C" w:rsidRDefault="00B9615C" w:rsidP="00FD7820">
      <w:pPr>
        <w:jc w:val="center"/>
        <w:rPr>
          <w:b/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D7820" w:rsidRDefault="00FD7820" w:rsidP="00FD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 записи актов гражданского состояния Администрации муниципального образования «</w:t>
      </w:r>
      <w:proofErr w:type="spellStart"/>
      <w:r w:rsidR="00CF0A40">
        <w:rPr>
          <w:b/>
          <w:bCs/>
          <w:sz w:val="28"/>
          <w:szCs w:val="28"/>
        </w:rPr>
        <w:t>Краснинский</w:t>
      </w:r>
      <w:proofErr w:type="spellEnd"/>
      <w:r>
        <w:rPr>
          <w:b/>
          <w:bCs/>
          <w:sz w:val="28"/>
          <w:szCs w:val="28"/>
        </w:rPr>
        <w:t xml:space="preserve"> район» </w:t>
      </w:r>
    </w:p>
    <w:p w:rsidR="00FD7820" w:rsidRDefault="00FD7820" w:rsidP="00FD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</w:t>
      </w:r>
    </w:p>
    <w:p w:rsidR="00FD7820" w:rsidRDefault="00FD7820" w:rsidP="00FD7820">
      <w:pPr>
        <w:rPr>
          <w:sz w:val="28"/>
          <w:szCs w:val="28"/>
        </w:rPr>
      </w:pPr>
    </w:p>
    <w:p w:rsidR="00FD7820" w:rsidRDefault="00FD7820" w:rsidP="00FD7820">
      <w:pPr>
        <w:ind w:left="309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Отдел записи актов гражданского состояния Администрации муниципального образования «</w:t>
      </w:r>
      <w:proofErr w:type="spellStart"/>
      <w:r w:rsidR="00CF0A40">
        <w:rPr>
          <w:sz w:val="28"/>
          <w:szCs w:val="28"/>
        </w:rPr>
        <w:t>Краснинский</w:t>
      </w:r>
      <w:proofErr w:type="spellEnd"/>
      <w:r w:rsidR="00CF0A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 (далее – отдел ЗАГС) образован органом местного самоуправления в соответствии с Федеральным законом от 15.11.1997 № 143-ФЗ «Об актах гражданского состояния» (далее – Федеральный закон</w:t>
      </w:r>
      <w:r w:rsidR="00C5223D">
        <w:rPr>
          <w:sz w:val="28"/>
          <w:szCs w:val="28"/>
        </w:rPr>
        <w:t>)</w:t>
      </w:r>
      <w:r>
        <w:rPr>
          <w:sz w:val="28"/>
          <w:szCs w:val="28"/>
        </w:rPr>
        <w:t>, областным законом от 02.10.2006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</w:t>
      </w:r>
      <w:proofErr w:type="gramEnd"/>
      <w:r>
        <w:rPr>
          <w:sz w:val="28"/>
          <w:szCs w:val="28"/>
        </w:rPr>
        <w:t xml:space="preserve"> состояния» (далее - областной закон) и является структурным подразделением Администрации муниципального образования «</w:t>
      </w:r>
      <w:proofErr w:type="spellStart"/>
      <w:r w:rsidR="00CF0A40">
        <w:rPr>
          <w:sz w:val="28"/>
          <w:szCs w:val="28"/>
        </w:rPr>
        <w:t>Краснинский</w:t>
      </w:r>
      <w:proofErr w:type="spellEnd"/>
      <w:r w:rsidR="00CF0A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тдел ЗАГС в своей деятельности руководствуется Конституцией Российской Федерации, федеральным</w:t>
      </w:r>
      <w:r w:rsidR="00B96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Административным регламентом 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и </w:t>
      </w:r>
      <w:r w:rsidR="00543C9C">
        <w:rPr>
          <w:sz w:val="28"/>
          <w:szCs w:val="28"/>
        </w:rPr>
        <w:t xml:space="preserve">иными федеральными </w:t>
      </w:r>
      <w:r>
        <w:rPr>
          <w:sz w:val="28"/>
          <w:szCs w:val="28"/>
        </w:rPr>
        <w:t xml:space="preserve">правовыми актами, </w:t>
      </w:r>
      <w:r w:rsidR="00543C9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моленской области, областным</w:t>
      </w:r>
      <w:r w:rsidR="00543C9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43C9C">
        <w:rPr>
          <w:sz w:val="28"/>
          <w:szCs w:val="28"/>
        </w:rPr>
        <w:t>ами</w:t>
      </w:r>
      <w:r>
        <w:rPr>
          <w:sz w:val="28"/>
          <w:szCs w:val="28"/>
        </w:rPr>
        <w:t xml:space="preserve">, </w:t>
      </w:r>
      <w:r w:rsidR="00543C9C">
        <w:rPr>
          <w:sz w:val="28"/>
          <w:szCs w:val="28"/>
        </w:rPr>
        <w:t xml:space="preserve"> иными областными правовыми актами,  </w:t>
      </w:r>
      <w:r>
        <w:rPr>
          <w:sz w:val="28"/>
          <w:szCs w:val="28"/>
        </w:rPr>
        <w:t xml:space="preserve"> Уставом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 w:rsidR="00CF0A40">
        <w:rPr>
          <w:sz w:val="28"/>
          <w:szCs w:val="28"/>
        </w:rPr>
        <w:t>Краснинский</w:t>
      </w:r>
      <w:proofErr w:type="spellEnd"/>
      <w:r w:rsidR="00CF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Смоленской области, </w:t>
      </w:r>
      <w:r w:rsidR="00543C9C">
        <w:rPr>
          <w:sz w:val="28"/>
          <w:szCs w:val="28"/>
        </w:rPr>
        <w:t xml:space="preserve">иными </w:t>
      </w:r>
      <w:r w:rsidRPr="00D71528">
        <w:rPr>
          <w:sz w:val="28"/>
          <w:szCs w:val="28"/>
        </w:rPr>
        <w:t xml:space="preserve">муниципальными правовыми </w:t>
      </w:r>
      <w:r>
        <w:rPr>
          <w:sz w:val="28"/>
          <w:szCs w:val="28"/>
        </w:rPr>
        <w:t xml:space="preserve">актами, а также настоящим Положением.  </w:t>
      </w:r>
    </w:p>
    <w:p w:rsidR="00FD7820" w:rsidRDefault="00FD7820" w:rsidP="00D71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дел ЗАГС осуществляет свою деятельность во взаимодействии с исполнительн</w:t>
      </w:r>
      <w:r w:rsidR="00D9257C">
        <w:rPr>
          <w:sz w:val="28"/>
          <w:szCs w:val="28"/>
        </w:rPr>
        <w:t>ыми органами</w:t>
      </w:r>
      <w:r>
        <w:rPr>
          <w:sz w:val="28"/>
          <w:szCs w:val="28"/>
        </w:rPr>
        <w:t xml:space="preserve">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го самоуправления муниципальных районов и городских округов Смоленской области, иными органами и организациями. </w:t>
      </w:r>
    </w:p>
    <w:p w:rsidR="00D71528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дел ЗАГС использует в работе печать с изображением Государственного герба Российской Федерации и </w:t>
      </w:r>
      <w:r w:rsidR="00D71528">
        <w:rPr>
          <w:sz w:val="28"/>
          <w:szCs w:val="28"/>
        </w:rPr>
        <w:t>своим официальным наименованием, а также другие печати</w:t>
      </w:r>
      <w:r w:rsidR="00D9257C">
        <w:rPr>
          <w:sz w:val="28"/>
          <w:szCs w:val="28"/>
        </w:rPr>
        <w:t>,</w:t>
      </w:r>
      <w:r w:rsidR="00D71528">
        <w:rPr>
          <w:sz w:val="28"/>
          <w:szCs w:val="28"/>
        </w:rPr>
        <w:t xml:space="preserve"> штампы и бланки, необходимые при осуществлении своей деятельности. </w:t>
      </w:r>
    </w:p>
    <w:p w:rsidR="00FD7820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proofErr w:type="gramStart"/>
      <w:r>
        <w:rPr>
          <w:sz w:val="28"/>
          <w:szCs w:val="28"/>
        </w:rPr>
        <w:t>Финансирование отдела ЗАГС осуществляется за счет субвенции, предоставляемой из областного бюджета в соответствии  с методикой, утвержденной областным законом от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>02.10.2006 №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>112-з «О методике распределения субвенции,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отдельных государственных полномочий на государственную регистрацию актов гражданского состояния»</w:t>
      </w:r>
      <w:r w:rsidR="005E2D9F">
        <w:rPr>
          <w:sz w:val="28"/>
          <w:szCs w:val="28"/>
        </w:rPr>
        <w:t>.</w:t>
      </w:r>
      <w:r w:rsidR="00D71528">
        <w:rPr>
          <w:sz w:val="28"/>
          <w:szCs w:val="28"/>
        </w:rPr>
        <w:t xml:space="preserve"> </w:t>
      </w:r>
      <w:proofErr w:type="gramEnd"/>
    </w:p>
    <w:p w:rsidR="00FD7820" w:rsidRDefault="00FD7820" w:rsidP="005D30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лное официальное наименование</w:t>
      </w:r>
      <w:r>
        <w:rPr>
          <w:bCs/>
          <w:sz w:val="28"/>
          <w:szCs w:val="28"/>
        </w:rPr>
        <w:t>: о</w:t>
      </w:r>
      <w:r>
        <w:rPr>
          <w:sz w:val="28"/>
          <w:szCs w:val="28"/>
        </w:rPr>
        <w:t>тдел записи актов гражданского состояния Администрации муниципального образования «</w:t>
      </w:r>
      <w:r w:rsidR="008863C0">
        <w:rPr>
          <w:sz w:val="28"/>
          <w:szCs w:val="28"/>
        </w:rPr>
        <w:t xml:space="preserve"> </w:t>
      </w:r>
      <w:proofErr w:type="spellStart"/>
      <w:r w:rsidR="008863C0">
        <w:rPr>
          <w:sz w:val="28"/>
          <w:szCs w:val="28"/>
        </w:rPr>
        <w:t>Краснинский</w:t>
      </w:r>
      <w:proofErr w:type="spellEnd"/>
      <w:r w:rsidR="00886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Смоленской области. </w:t>
      </w:r>
    </w:p>
    <w:p w:rsidR="00FD7820" w:rsidRDefault="00FD7820" w:rsidP="005D3073">
      <w:pPr>
        <w:pStyle w:val="a4"/>
        <w:ind w:firstLine="709"/>
        <w:jc w:val="both"/>
      </w:pPr>
      <w:r>
        <w:t>Сокращенное наименование: отдел ЗАГС Администрации муниципального образования «</w:t>
      </w:r>
      <w:proofErr w:type="spellStart"/>
      <w:r w:rsidR="00CF0A40">
        <w:t>Краснинский</w:t>
      </w:r>
      <w:proofErr w:type="spellEnd"/>
      <w:r w:rsidR="00CF0A40">
        <w:t xml:space="preserve"> </w:t>
      </w:r>
      <w:r>
        <w:t>район» Смоленской области.</w:t>
      </w:r>
    </w:p>
    <w:p w:rsidR="00FD7820" w:rsidRDefault="000B6E88" w:rsidP="005D3073">
      <w:pPr>
        <w:pStyle w:val="a4"/>
        <w:ind w:firstLine="0"/>
        <w:jc w:val="both"/>
      </w:pPr>
      <w:r>
        <w:t>Юридически</w:t>
      </w:r>
      <w:r w:rsidR="005E2D9F">
        <w:t>й</w:t>
      </w:r>
      <w:r>
        <w:t xml:space="preserve"> адрес  и  м</w:t>
      </w:r>
      <w:r w:rsidR="00FD7820">
        <w:t xml:space="preserve">естонахождение отдела ЗАГС: Смоленская область, </w:t>
      </w:r>
      <w:proofErr w:type="spellStart"/>
      <w:r w:rsidR="00CF0A40">
        <w:t>Краснинский</w:t>
      </w:r>
      <w:proofErr w:type="spellEnd"/>
      <w:r w:rsidR="00CF0A40">
        <w:t xml:space="preserve"> </w:t>
      </w:r>
      <w:r w:rsidR="00FD7820">
        <w:t xml:space="preserve">район, </w:t>
      </w:r>
      <w:r w:rsidR="00CF0A40">
        <w:t xml:space="preserve"> </w:t>
      </w:r>
      <w:proofErr w:type="spellStart"/>
      <w:r w:rsidR="00CF0A40">
        <w:t>п</w:t>
      </w:r>
      <w:proofErr w:type="gramStart"/>
      <w:r w:rsidR="00CF0A40">
        <w:t>.К</w:t>
      </w:r>
      <w:proofErr w:type="gramEnd"/>
      <w:r w:rsidR="00CF0A40">
        <w:t>расный</w:t>
      </w:r>
      <w:proofErr w:type="spellEnd"/>
      <w:r w:rsidR="00CF0A40">
        <w:t xml:space="preserve">, </w:t>
      </w:r>
      <w:proofErr w:type="spellStart"/>
      <w:r w:rsidR="00CF0A40">
        <w:t>ул.Советская</w:t>
      </w:r>
      <w:proofErr w:type="spellEnd"/>
      <w:r w:rsidR="00FD7820">
        <w:t>, д.</w:t>
      </w:r>
      <w:r w:rsidR="00CF0A40">
        <w:t>17</w:t>
      </w:r>
      <w:r w:rsidR="005E2D9F">
        <w:t>.</w:t>
      </w:r>
      <w:r w:rsidR="00FD7820">
        <w:t xml:space="preserve"> 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ЗАГС являются: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0B6E88">
      <w:pPr>
        <w:pStyle w:val="a4"/>
        <w:ind w:firstLine="709"/>
        <w:jc w:val="both"/>
      </w:pPr>
      <w:r>
        <w:t xml:space="preserve">2.1. </w:t>
      </w:r>
      <w:r w:rsidR="00B9615C">
        <w:t xml:space="preserve"> </w:t>
      </w:r>
      <w:r>
        <w:t>Обеспечение выполнения государственных полномочий на государственную регистрацию актов гражданского состояния на территории муниципального образования «</w:t>
      </w:r>
      <w:proofErr w:type="spellStart"/>
      <w:r w:rsidR="00CF0A40">
        <w:t>Краснинский</w:t>
      </w:r>
      <w:proofErr w:type="spellEnd"/>
      <w:r w:rsidR="00CF0A40">
        <w:t xml:space="preserve"> </w:t>
      </w:r>
      <w:r>
        <w:t xml:space="preserve">район» Смоленской области в соответствии с требованиями федерального и областного законодательства в целях охраны имущественных и личных неимущественных прав граждан, а также в интересах государства. </w:t>
      </w:r>
    </w:p>
    <w:p w:rsidR="00B74C64" w:rsidRDefault="00FD7820" w:rsidP="00B9615C">
      <w:pPr>
        <w:ind w:firstLine="709"/>
        <w:jc w:val="both"/>
        <w:rPr>
          <w:b/>
          <w:sz w:val="28"/>
          <w:szCs w:val="28"/>
        </w:rPr>
      </w:pPr>
      <w:r w:rsidRPr="000B6E88">
        <w:rPr>
          <w:sz w:val="28"/>
          <w:szCs w:val="28"/>
        </w:rPr>
        <w:t>2.2. Создание архива, систематизация, обработка, учет, ведение и хранение книг государственной регистрации актов гражданского состояния (</w:t>
      </w:r>
      <w:r w:rsidR="00D9257C">
        <w:rPr>
          <w:sz w:val="28"/>
          <w:szCs w:val="28"/>
        </w:rPr>
        <w:t xml:space="preserve">далее – </w:t>
      </w:r>
      <w:r w:rsidRPr="000B6E88">
        <w:rPr>
          <w:sz w:val="28"/>
          <w:szCs w:val="28"/>
        </w:rPr>
        <w:t>актовых</w:t>
      </w:r>
      <w:r w:rsidR="00D9257C">
        <w:rPr>
          <w:sz w:val="28"/>
          <w:szCs w:val="28"/>
        </w:rPr>
        <w:t xml:space="preserve"> </w:t>
      </w:r>
      <w:r w:rsidRPr="000B6E88">
        <w:rPr>
          <w:sz w:val="28"/>
          <w:szCs w:val="28"/>
        </w:rPr>
        <w:t xml:space="preserve"> книг</w:t>
      </w:r>
      <w:r w:rsidR="00B74C64" w:rsidRPr="000B6E88">
        <w:rPr>
          <w:sz w:val="28"/>
          <w:szCs w:val="28"/>
        </w:rPr>
        <w:t>)</w:t>
      </w:r>
      <w:r w:rsidR="005E2D9F">
        <w:rPr>
          <w:sz w:val="28"/>
          <w:szCs w:val="28"/>
        </w:rPr>
        <w:t xml:space="preserve">, собранных из записей актов </w:t>
      </w:r>
      <w:proofErr w:type="spellStart"/>
      <w:proofErr w:type="gramStart"/>
      <w:r w:rsidR="005E2D9F">
        <w:rPr>
          <w:sz w:val="28"/>
          <w:szCs w:val="28"/>
        </w:rPr>
        <w:t>актов</w:t>
      </w:r>
      <w:proofErr w:type="spellEnd"/>
      <w:proofErr w:type="gramEnd"/>
      <w:r w:rsidR="005E2D9F">
        <w:rPr>
          <w:sz w:val="28"/>
          <w:szCs w:val="28"/>
        </w:rPr>
        <w:t xml:space="preserve"> гражданского состояния на бумажных носителях, </w:t>
      </w:r>
      <w:r w:rsidR="000B6E88"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>на территории муниципальн</w:t>
      </w:r>
      <w:r w:rsidR="00CF0A40">
        <w:rPr>
          <w:sz w:val="28"/>
          <w:szCs w:val="28"/>
        </w:rPr>
        <w:t>ого образования «</w:t>
      </w:r>
      <w:proofErr w:type="spellStart"/>
      <w:r w:rsidR="00CF0A40">
        <w:rPr>
          <w:sz w:val="28"/>
          <w:szCs w:val="28"/>
        </w:rPr>
        <w:t>Краснинский</w:t>
      </w:r>
      <w:proofErr w:type="spellEnd"/>
      <w:r w:rsidR="00CF0A40"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>район» Смоленской области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0B6E88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ровня обслуживания граждан по вопросам государственной регистрации актов гражданского состояния на территории муниципального образования «</w:t>
      </w:r>
      <w:proofErr w:type="spellStart"/>
      <w:r w:rsidR="00CF0A40">
        <w:rPr>
          <w:sz w:val="28"/>
          <w:szCs w:val="28"/>
        </w:rPr>
        <w:t>Краснинский</w:t>
      </w:r>
      <w:proofErr w:type="spellEnd"/>
      <w:r w:rsidR="00CF0A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.</w:t>
      </w:r>
    </w:p>
    <w:p w:rsidR="00FD7820" w:rsidRDefault="00FD7820" w:rsidP="00B9615C">
      <w:pPr>
        <w:ind w:firstLine="540"/>
        <w:jc w:val="right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ЛНОМОЧИЯ ОТДЕЛА ЗАГС.</w:t>
      </w:r>
    </w:p>
    <w:p w:rsidR="00FD7820" w:rsidRDefault="00FD7820" w:rsidP="00FD7820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ЗАГС в </w:t>
      </w:r>
      <w:r w:rsidR="000B6E8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возложенны</w:t>
      </w:r>
      <w:r w:rsidR="000B6E88">
        <w:rPr>
          <w:sz w:val="28"/>
          <w:szCs w:val="28"/>
        </w:rPr>
        <w:t>ми</w:t>
      </w:r>
      <w:r>
        <w:rPr>
          <w:sz w:val="28"/>
          <w:szCs w:val="28"/>
        </w:rPr>
        <w:t xml:space="preserve"> на него задач</w:t>
      </w:r>
      <w:r w:rsidR="000B6E88">
        <w:rPr>
          <w:sz w:val="28"/>
          <w:szCs w:val="28"/>
        </w:rPr>
        <w:t>ами</w:t>
      </w:r>
      <w:r>
        <w:rPr>
          <w:sz w:val="28"/>
          <w:szCs w:val="28"/>
        </w:rPr>
        <w:t xml:space="preserve">  осуществляет следующие государственные полномочия: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0B6E88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  <w:proofErr w:type="gramEnd"/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0B6E88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 заключ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о внесении исправлений или изменений в записи актов гражданского состояния в случаях, предусмотренных статьей 70 Федерального закона</w:t>
      </w:r>
      <w:r w:rsidR="000B6E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B6E88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справл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и измен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0B6E88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актов гражданского состояния</w:t>
      </w:r>
      <w:r w:rsidR="005D3073">
        <w:rPr>
          <w:sz w:val="28"/>
          <w:szCs w:val="28"/>
        </w:rPr>
        <w:t>.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осстан</w:t>
      </w:r>
      <w:r w:rsidR="005F0455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5F0455">
        <w:rPr>
          <w:sz w:val="28"/>
          <w:szCs w:val="28"/>
        </w:rPr>
        <w:t xml:space="preserve">ение </w:t>
      </w:r>
      <w:r>
        <w:rPr>
          <w:sz w:val="28"/>
          <w:szCs w:val="28"/>
        </w:rPr>
        <w:t>и аннулир</w:t>
      </w:r>
      <w:r w:rsidR="005F0455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запис</w:t>
      </w:r>
      <w:r w:rsidR="005F0455">
        <w:rPr>
          <w:sz w:val="28"/>
          <w:szCs w:val="28"/>
        </w:rPr>
        <w:t>ей</w:t>
      </w:r>
      <w:r>
        <w:rPr>
          <w:sz w:val="28"/>
          <w:szCs w:val="28"/>
        </w:rPr>
        <w:t xml:space="preserve"> актов гражданского состояния на основании решений судов, вступивших в законную силу. </w:t>
      </w:r>
    </w:p>
    <w:p w:rsidR="00FD7820" w:rsidRDefault="00FD7820" w:rsidP="00333662">
      <w:pPr>
        <w:ind w:firstLine="709"/>
        <w:jc w:val="both"/>
        <w:rPr>
          <w:sz w:val="28"/>
          <w:szCs w:val="28"/>
        </w:rPr>
      </w:pPr>
      <w:r w:rsidRPr="00961D39">
        <w:rPr>
          <w:sz w:val="28"/>
          <w:szCs w:val="28"/>
        </w:rPr>
        <w:t>3.5. Ведение</w:t>
      </w:r>
      <w:r w:rsidR="00D9257C">
        <w:rPr>
          <w:sz w:val="28"/>
          <w:szCs w:val="28"/>
        </w:rPr>
        <w:t xml:space="preserve"> актовых книг</w:t>
      </w:r>
      <w:r w:rsidR="005E2D9F">
        <w:rPr>
          <w:sz w:val="28"/>
          <w:szCs w:val="28"/>
        </w:rPr>
        <w:t xml:space="preserve">, </w:t>
      </w:r>
      <w:r w:rsidRPr="00961D39">
        <w:rPr>
          <w:sz w:val="28"/>
          <w:szCs w:val="28"/>
        </w:rPr>
        <w:t xml:space="preserve">собранных на бумажных носителях </w:t>
      </w:r>
      <w:r w:rsidR="00961D39" w:rsidRPr="005E2D9F">
        <w:rPr>
          <w:sz w:val="28"/>
          <w:szCs w:val="28"/>
        </w:rPr>
        <w:t>на территории</w:t>
      </w:r>
      <w:r w:rsidR="00CF0A40">
        <w:rPr>
          <w:sz w:val="28"/>
          <w:szCs w:val="28"/>
        </w:rPr>
        <w:t xml:space="preserve"> </w:t>
      </w:r>
      <w:proofErr w:type="spellStart"/>
      <w:r w:rsidR="00CF0A40">
        <w:rPr>
          <w:sz w:val="28"/>
          <w:szCs w:val="28"/>
        </w:rPr>
        <w:t>Краснинского</w:t>
      </w:r>
      <w:proofErr w:type="spellEnd"/>
      <w:r w:rsidR="00CF0A40">
        <w:rPr>
          <w:sz w:val="28"/>
          <w:szCs w:val="28"/>
        </w:rPr>
        <w:t xml:space="preserve"> </w:t>
      </w:r>
      <w:r w:rsidR="00961D39" w:rsidRPr="005E2D9F">
        <w:rPr>
          <w:sz w:val="28"/>
          <w:szCs w:val="28"/>
        </w:rPr>
        <w:t>района Смоленской области</w:t>
      </w:r>
      <w:r w:rsidRPr="005E2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Хранение актовых книг, собранных на бумажных носителях</w:t>
      </w:r>
      <w:r w:rsidR="005D3073" w:rsidRPr="005D3073">
        <w:rPr>
          <w:sz w:val="28"/>
          <w:szCs w:val="28"/>
        </w:rPr>
        <w:t xml:space="preserve"> </w:t>
      </w:r>
      <w:r w:rsidR="005D3073" w:rsidRPr="005E2D9F">
        <w:rPr>
          <w:sz w:val="28"/>
          <w:szCs w:val="28"/>
        </w:rPr>
        <w:t>на территории</w:t>
      </w:r>
      <w:r w:rsidR="00CF0A40">
        <w:rPr>
          <w:sz w:val="28"/>
          <w:szCs w:val="28"/>
        </w:rPr>
        <w:t xml:space="preserve"> </w:t>
      </w:r>
      <w:proofErr w:type="spellStart"/>
      <w:r w:rsidR="00CF0A40">
        <w:rPr>
          <w:sz w:val="28"/>
          <w:szCs w:val="28"/>
        </w:rPr>
        <w:t>Краснинского</w:t>
      </w:r>
      <w:proofErr w:type="spellEnd"/>
      <w:r w:rsidR="00CF0A40">
        <w:rPr>
          <w:sz w:val="28"/>
          <w:szCs w:val="28"/>
        </w:rPr>
        <w:t xml:space="preserve"> </w:t>
      </w:r>
      <w:r w:rsidR="005D3073" w:rsidRPr="005E2D9F">
        <w:rPr>
          <w:sz w:val="28"/>
          <w:szCs w:val="28"/>
        </w:rPr>
        <w:t>района Смоленской области.</w:t>
      </w:r>
      <w:r w:rsidR="005D3073">
        <w:rPr>
          <w:sz w:val="28"/>
          <w:szCs w:val="28"/>
        </w:rPr>
        <w:t xml:space="preserve"> 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ыд</w:t>
      </w:r>
      <w:r w:rsidR="00961D39">
        <w:rPr>
          <w:sz w:val="28"/>
          <w:szCs w:val="28"/>
        </w:rPr>
        <w:t>ач</w:t>
      </w:r>
      <w:r w:rsidR="005D3073">
        <w:rPr>
          <w:sz w:val="28"/>
          <w:szCs w:val="28"/>
        </w:rPr>
        <w:t>у</w:t>
      </w:r>
      <w:r>
        <w:rPr>
          <w:sz w:val="28"/>
          <w:szCs w:val="28"/>
        </w:rPr>
        <w:t xml:space="preserve"> повтор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свидетельств о государственной регистрации актов гражданского состояния и и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961D39">
        <w:rPr>
          <w:sz w:val="28"/>
          <w:szCs w:val="28"/>
        </w:rPr>
        <w:t xml:space="preserve">ов,  подтверждающих </w:t>
      </w:r>
      <w:r>
        <w:rPr>
          <w:sz w:val="28"/>
          <w:szCs w:val="28"/>
        </w:rPr>
        <w:t>наличие или отсутствие фактов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ЯЗАН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55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государственных полномочий отдел ЗАГС обязан: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еспечивать надлежащее хран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ланков свидетельств о государственной регистрации актов гражданского состояния, иной документации по государственной регистрации актов гражданского состояния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ьзовать по целевому назначению финансовые и материальные средства, переданные для осуществления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Представлять</w:t>
      </w:r>
      <w:r w:rsidR="00CF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ому управлению записи актов гражданского состояния Смоленской области проекты муниципальных правовых актов по вопросам, связанным с осуществлением государственных полномочий, в том числе проекты муниципальных правовых актов, утверждающих положения об органах записи актов гражданского состояния, их структуры и штатные расписания, а также представлять </w:t>
      </w:r>
      <w:r w:rsidR="00ED6C41">
        <w:rPr>
          <w:sz w:val="28"/>
          <w:szCs w:val="28"/>
        </w:rPr>
        <w:t>исполнительным органам</w:t>
      </w:r>
      <w:r>
        <w:rPr>
          <w:sz w:val="28"/>
          <w:szCs w:val="28"/>
        </w:rPr>
        <w:t xml:space="preserve"> Смоленской области по их запросам иные документы, информацию и материалы по вопросам, связанным с осуществлением</w:t>
      </w:r>
      <w:proofErr w:type="gramEnd"/>
      <w:r>
        <w:rPr>
          <w:sz w:val="28"/>
          <w:szCs w:val="28"/>
        </w:rPr>
        <w:t xml:space="preserve">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тавлять отчетность об осуществлении государственных полномочий в порядке, определенном статьей 5 областного закона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существлять </w:t>
      </w:r>
      <w:r w:rsidR="00545E30">
        <w:rPr>
          <w:sz w:val="28"/>
          <w:szCs w:val="28"/>
        </w:rPr>
        <w:t>заключение брака в торжественной обстановке</w:t>
      </w:r>
      <w:r w:rsidR="00ED6C41">
        <w:rPr>
          <w:sz w:val="28"/>
          <w:szCs w:val="28"/>
        </w:rPr>
        <w:t xml:space="preserve"> в соответствии с Порядком заключения брака в торжественной обстановке, утвержденным постановлением Администрации Смоленской области от 24.12.2021 № 854</w:t>
      </w:r>
      <w:r>
        <w:rPr>
          <w:sz w:val="28"/>
          <w:szCs w:val="28"/>
        </w:rPr>
        <w:t xml:space="preserve">.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беспечивать исполнение в пределах своей компетенции и в порядке, установленном нормативными правовыми актами Российской Федерации,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.</w:t>
      </w:r>
    </w:p>
    <w:p w:rsidR="00FD7820" w:rsidRDefault="00545E3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7.  Предоставлять сведения о государственной регистрации актов гражданского состояния</w:t>
      </w:r>
      <w:r w:rsidR="00FD7820">
        <w:rPr>
          <w:bCs/>
          <w:sz w:val="28"/>
          <w:szCs w:val="28"/>
        </w:rPr>
        <w:t xml:space="preserve"> в соответствии</w:t>
      </w:r>
      <w:r>
        <w:rPr>
          <w:bCs/>
          <w:sz w:val="28"/>
          <w:szCs w:val="28"/>
        </w:rPr>
        <w:t xml:space="preserve"> с п. 3</w:t>
      </w:r>
      <w:r w:rsidR="00FD7820">
        <w:rPr>
          <w:bCs/>
          <w:sz w:val="28"/>
          <w:szCs w:val="28"/>
        </w:rPr>
        <w:t xml:space="preserve"> ст. 13</w:t>
      </w:r>
      <w:r>
        <w:rPr>
          <w:bCs/>
          <w:sz w:val="28"/>
          <w:szCs w:val="28"/>
          <w:vertAlign w:val="superscript"/>
        </w:rPr>
        <w:t>2</w:t>
      </w:r>
      <w:r w:rsidR="00FD7820">
        <w:rPr>
          <w:bCs/>
          <w:sz w:val="28"/>
          <w:szCs w:val="28"/>
        </w:rPr>
        <w:t xml:space="preserve"> Федерального закона «Об актах гражданского состояния»</w:t>
      </w:r>
      <w:r w:rsidR="005D3073">
        <w:rPr>
          <w:bCs/>
          <w:sz w:val="28"/>
          <w:szCs w:val="28"/>
        </w:rPr>
        <w:t>.</w:t>
      </w:r>
      <w:r w:rsidR="00FD7820">
        <w:rPr>
          <w:bCs/>
          <w:sz w:val="28"/>
          <w:szCs w:val="28"/>
        </w:rPr>
        <w:t xml:space="preserve"> </w:t>
      </w:r>
    </w:p>
    <w:p w:rsidR="002715E4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Осуществлять иные полномочия в соответствии с федеральным и областным законодательством в сфере государственной регистрации актов гражданского состояния.</w:t>
      </w:r>
    </w:p>
    <w:p w:rsidR="00545E30" w:rsidRDefault="00545E30" w:rsidP="002715E4">
      <w:pPr>
        <w:ind w:firstLine="540"/>
        <w:jc w:val="both"/>
        <w:rPr>
          <w:b/>
          <w:sz w:val="28"/>
          <w:szCs w:val="28"/>
        </w:rPr>
      </w:pPr>
    </w:p>
    <w:p w:rsidR="005544B7" w:rsidRDefault="005544B7" w:rsidP="002715E4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5544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РАВА </w:t>
      </w:r>
      <w:proofErr w:type="gramStart"/>
      <w:r>
        <w:rPr>
          <w:b/>
          <w:sz w:val="28"/>
          <w:szCs w:val="28"/>
        </w:rPr>
        <w:t>ОТДЕЛА  ЗАГС</w:t>
      </w:r>
      <w:proofErr w:type="gramEnd"/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Для выполнения возложенных полномочий отдел ЗАГС имеет право:</w:t>
      </w: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5.1. Получать финансовое обеспечение государственных полномочий за счет субвенции, предоставляемой из областного бюджета.</w:t>
      </w:r>
    </w:p>
    <w:p w:rsidR="00FD7820" w:rsidRDefault="00FD7820" w:rsidP="002715E4">
      <w:pPr>
        <w:pStyle w:val="a4"/>
        <w:ind w:firstLine="709"/>
        <w:jc w:val="both"/>
        <w:rPr>
          <w:bCs/>
        </w:rPr>
      </w:pPr>
      <w:r>
        <w:rPr>
          <w:bCs/>
        </w:rPr>
        <w:t>5.2. Получать материальное обеспечение государственных полномочий.</w:t>
      </w:r>
    </w:p>
    <w:p w:rsidR="005E2D9F" w:rsidRDefault="005E2D9F" w:rsidP="005E2D9F">
      <w:pPr>
        <w:autoSpaceDE w:val="0"/>
        <w:ind w:firstLine="709"/>
        <w:jc w:val="both"/>
        <w:rPr>
          <w:sz w:val="28"/>
          <w:szCs w:val="28"/>
        </w:rPr>
      </w:pPr>
      <w:r w:rsidRPr="005E2D9F">
        <w:rPr>
          <w:sz w:val="28"/>
          <w:szCs w:val="28"/>
        </w:rPr>
        <w:t>5.3. Дополнительно   использовать материальные ресурсы и финансовые средства  органа местного самоуправления.</w:t>
      </w:r>
      <w:r>
        <w:rPr>
          <w:sz w:val="28"/>
          <w:szCs w:val="28"/>
        </w:rPr>
        <w:t xml:space="preserve"> 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Запрашивать и получать в порядке,  установленном федеральным и областным законодательством, у государственных и иных органов и учреждений информацию, документы и материалы по вопросам, связанным с осуществлением государственных полномочий в сфере государственной регистрации актов гражданского состояния.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554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ть от Главного управления записи актов гражданского состояния Смоленской области консультативную помощь по вопросам осуществления государственных полномочий в сфере государственной регистрации актов гражданского состояния. </w:t>
      </w:r>
    </w:p>
    <w:p w:rsidR="00FD7820" w:rsidRDefault="00FD7820" w:rsidP="002715E4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заимодействовать в своей деятельности с органами местного самоуправления муниципального образования «</w:t>
      </w:r>
      <w:proofErr w:type="spellStart"/>
      <w:r w:rsidR="00CF0A40">
        <w:rPr>
          <w:bCs/>
          <w:sz w:val="28"/>
          <w:szCs w:val="28"/>
        </w:rPr>
        <w:t>Краснинский</w:t>
      </w:r>
      <w:proofErr w:type="spellEnd"/>
      <w:r w:rsidR="00CF0A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» Смоленской области и  организациями муниципального образования «</w:t>
      </w:r>
      <w:proofErr w:type="spellStart"/>
      <w:r w:rsidR="00CF0A40">
        <w:rPr>
          <w:bCs/>
          <w:sz w:val="28"/>
          <w:szCs w:val="28"/>
        </w:rPr>
        <w:t>Краснинский</w:t>
      </w:r>
      <w:proofErr w:type="spellEnd"/>
      <w:r w:rsidR="00CF0A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» Смоленской области, Главным управлением записи актов гражданского состояния Смоленской области, отделами ЗАГС органов местного самоуправления муниципальных районов и городских округов Смоленской области и другими организациями.</w:t>
      </w:r>
      <w:r>
        <w:rPr>
          <w:b/>
          <w:sz w:val="28"/>
          <w:szCs w:val="28"/>
        </w:rPr>
        <w:t xml:space="preserve"> </w:t>
      </w:r>
    </w:p>
    <w:p w:rsidR="00FD7820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носить на рассмотрение Главе муниципального образования «</w:t>
      </w:r>
      <w:proofErr w:type="spellStart"/>
      <w:r w:rsidR="00CF0A40">
        <w:rPr>
          <w:bCs/>
          <w:sz w:val="28"/>
          <w:szCs w:val="28"/>
        </w:rPr>
        <w:t>Краснинский</w:t>
      </w:r>
      <w:proofErr w:type="spellEnd"/>
      <w:r w:rsidR="00CF0A40">
        <w:rPr>
          <w:bCs/>
          <w:sz w:val="28"/>
          <w:szCs w:val="28"/>
        </w:rPr>
        <w:t xml:space="preserve"> </w:t>
      </w:r>
      <w:r w:rsidR="00F91E0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йон» Смоленской области  предложения по совершенствованию деятельности отдела ЗАГС по вопросам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both"/>
        <w:rPr>
          <w:bCs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ДЕЯТЕЛЬ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дел ЗАГС возглавляет начальник, назначаемый на должность Главой муниципального образования «</w:t>
      </w:r>
      <w:proofErr w:type="spellStart"/>
      <w:r w:rsidR="00CF0A40"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 по согласованию с Губернатором Смоленской области. Начальник отдела ЗАГС освобождается от должности в соответствии с действующим законодательством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чальник отдела ЗАГС: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1.Организует деятельность отдела ЗАГС, осуществляет руководство и несет персональную ответственность за выполнение возложенных на отдел ЗАГС задач и полномочий.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Ведет  прием граждан, рассматривает </w:t>
      </w:r>
      <w:r w:rsidR="00F91E0B">
        <w:rPr>
          <w:sz w:val="28"/>
          <w:szCs w:val="28"/>
        </w:rPr>
        <w:t xml:space="preserve">обращения, </w:t>
      </w:r>
      <w:r>
        <w:rPr>
          <w:sz w:val="28"/>
          <w:szCs w:val="28"/>
        </w:rPr>
        <w:t>предложения, заявления, жалобы граждан, принимает по ним необходимые меры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Обеспечивает неразглашение работниками отдела ЗАГС конфиденциальной информации, ставшей известной в связи с выполнением должностных обязанностей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Обеспечивает соблюдение работниками отдела ЗАГС </w:t>
      </w:r>
      <w:r w:rsidR="00DC367B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дисциплины, вносит предложения к поощрению или вынесению дисциплинарного взыскания в соответствии с федеральным законодательством  Российской Федерации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6. Обеспечивает сохранность материальных ценностей отдела ЗАГС.</w:t>
      </w:r>
    </w:p>
    <w:p w:rsidR="00545E30" w:rsidRDefault="00545E30" w:rsidP="00545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D3073">
        <w:rPr>
          <w:sz w:val="28"/>
          <w:szCs w:val="28"/>
        </w:rPr>
        <w:t>7</w:t>
      </w:r>
      <w:r>
        <w:rPr>
          <w:sz w:val="28"/>
          <w:szCs w:val="28"/>
        </w:rPr>
        <w:t>. Подписывает и скрепляет печатью отдела ЗАГС записи актов гражданского состояния, свидетельства о государственной регистрации актов гражданского состояния и иные документы, подтверждающие наличие или отсутствие фактов государственной регистрации актов гражданского состояния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D3073">
        <w:rPr>
          <w:sz w:val="28"/>
          <w:szCs w:val="28"/>
        </w:rPr>
        <w:t>8</w:t>
      </w:r>
      <w:r>
        <w:rPr>
          <w:sz w:val="28"/>
          <w:szCs w:val="28"/>
        </w:rPr>
        <w:t>. Подписывает усиленной квалифицированной электронной подписью записи актов гражданского состояния, составленные в форме электронного документа.</w:t>
      </w:r>
    </w:p>
    <w:p w:rsidR="005D3073" w:rsidRDefault="005D3073" w:rsidP="005D3073">
      <w:pPr>
        <w:pStyle w:val="a4"/>
        <w:ind w:firstLine="709"/>
      </w:pPr>
      <w:r>
        <w:t>6.2.9. Осуществляет иные полномочия в соответствии с федеральным и областным  законодательством.</w:t>
      </w:r>
    </w:p>
    <w:p w:rsidR="005D3073" w:rsidRDefault="005D3073" w:rsidP="00DC367B">
      <w:pPr>
        <w:ind w:firstLine="709"/>
        <w:jc w:val="both"/>
        <w:rPr>
          <w:sz w:val="28"/>
          <w:szCs w:val="28"/>
        </w:rPr>
      </w:pP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КРАЩЕНИЕ ДЕЯТЕЛЬНОСТИ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</w:pPr>
      <w:r>
        <w:rPr>
          <w:sz w:val="28"/>
          <w:szCs w:val="28"/>
        </w:rPr>
        <w:t>Реорганизация и ликвидация отдела ЗАГС производится в соответствии с федеральным и областным законодательством.</w:t>
      </w:r>
    </w:p>
    <w:p w:rsidR="00DD55DF" w:rsidRDefault="00DD55DF" w:rsidP="00BE1457"/>
    <w:sectPr w:rsidR="00DD55DF" w:rsidSect="00333662">
      <w:headerReference w:type="default" r:id="rId9"/>
      <w:pgSz w:w="11906" w:h="16838"/>
      <w:pgMar w:top="1134" w:right="567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7E" w:rsidRDefault="0042507E">
      <w:r>
        <w:separator/>
      </w:r>
    </w:p>
  </w:endnote>
  <w:endnote w:type="continuationSeparator" w:id="0">
    <w:p w:rsidR="0042507E" w:rsidRDefault="0042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7E" w:rsidRDefault="0042507E">
      <w:r>
        <w:separator/>
      </w:r>
    </w:p>
  </w:footnote>
  <w:footnote w:type="continuationSeparator" w:id="0">
    <w:p w:rsidR="0042507E" w:rsidRDefault="0042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697"/>
      <w:docPartObj>
        <w:docPartGallery w:val="Page Numbers (Top of Page)"/>
        <w:docPartUnique/>
      </w:docPartObj>
    </w:sdtPr>
    <w:sdtEndPr/>
    <w:sdtContent>
      <w:p w:rsidR="00333662" w:rsidRDefault="004250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7820" w:rsidRDefault="00FD7820" w:rsidP="00B9615C">
    <w:pPr>
      <w:pStyle w:val="aa"/>
      <w:tabs>
        <w:tab w:val="left" w:pos="693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C52588"/>
    <w:multiLevelType w:val="hybridMultilevel"/>
    <w:tmpl w:val="85266802"/>
    <w:lvl w:ilvl="0" w:tplc="757A53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18C73A8"/>
    <w:multiLevelType w:val="hybridMultilevel"/>
    <w:tmpl w:val="6778BF88"/>
    <w:lvl w:ilvl="0" w:tplc="BA26E79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9AEE288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3DC37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30C6F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B693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94082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6042B2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7847C8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AC64A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936653"/>
    <w:multiLevelType w:val="hybridMultilevel"/>
    <w:tmpl w:val="446C599A"/>
    <w:lvl w:ilvl="0" w:tplc="E5D6E0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3E0D05"/>
    <w:multiLevelType w:val="hybridMultilevel"/>
    <w:tmpl w:val="B0D46976"/>
    <w:lvl w:ilvl="0" w:tplc="157C9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62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EC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2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2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6F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C3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8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43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F45F5"/>
    <w:multiLevelType w:val="hybridMultilevel"/>
    <w:tmpl w:val="01A43938"/>
    <w:lvl w:ilvl="0" w:tplc="FED60C58">
      <w:start w:val="1"/>
      <w:numFmt w:val="decimal"/>
      <w:lvlText w:val="%1."/>
      <w:lvlJc w:val="left"/>
      <w:pPr>
        <w:ind w:left="103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E595090"/>
    <w:multiLevelType w:val="hybridMultilevel"/>
    <w:tmpl w:val="CB2AC862"/>
    <w:lvl w:ilvl="0" w:tplc="79007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5CE42E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D9AF4B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A2650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71E7BF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D2A5B4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292078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1F6EBB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8483EE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985D8E"/>
    <w:multiLevelType w:val="hybridMultilevel"/>
    <w:tmpl w:val="DA408BDA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70541E"/>
    <w:multiLevelType w:val="hybridMultilevel"/>
    <w:tmpl w:val="7CF06146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72"/>
    <w:rsid w:val="0000284C"/>
    <w:rsid w:val="000125EA"/>
    <w:rsid w:val="000143FE"/>
    <w:rsid w:val="00016D61"/>
    <w:rsid w:val="00032EC0"/>
    <w:rsid w:val="00043460"/>
    <w:rsid w:val="000656D7"/>
    <w:rsid w:val="000705DE"/>
    <w:rsid w:val="00072668"/>
    <w:rsid w:val="000727E3"/>
    <w:rsid w:val="000A3B16"/>
    <w:rsid w:val="000B6E88"/>
    <w:rsid w:val="000C247B"/>
    <w:rsid w:val="000D5A89"/>
    <w:rsid w:val="000F2488"/>
    <w:rsid w:val="000F6885"/>
    <w:rsid w:val="00113EB6"/>
    <w:rsid w:val="00125ACE"/>
    <w:rsid w:val="0014123C"/>
    <w:rsid w:val="00155171"/>
    <w:rsid w:val="001B59F4"/>
    <w:rsid w:val="001C709E"/>
    <w:rsid w:val="001E18FE"/>
    <w:rsid w:val="001F59AE"/>
    <w:rsid w:val="002125F8"/>
    <w:rsid w:val="0022715A"/>
    <w:rsid w:val="00233D21"/>
    <w:rsid w:val="002365DD"/>
    <w:rsid w:val="002408BC"/>
    <w:rsid w:val="00250BC1"/>
    <w:rsid w:val="00256871"/>
    <w:rsid w:val="002715E4"/>
    <w:rsid w:val="00272FB2"/>
    <w:rsid w:val="00286932"/>
    <w:rsid w:val="002875A3"/>
    <w:rsid w:val="002B3284"/>
    <w:rsid w:val="002C115D"/>
    <w:rsid w:val="002D3EDE"/>
    <w:rsid w:val="00302514"/>
    <w:rsid w:val="0031462B"/>
    <w:rsid w:val="00333662"/>
    <w:rsid w:val="0036530F"/>
    <w:rsid w:val="00366C62"/>
    <w:rsid w:val="00381861"/>
    <w:rsid w:val="00390172"/>
    <w:rsid w:val="0039522E"/>
    <w:rsid w:val="003D13A4"/>
    <w:rsid w:val="003F63FA"/>
    <w:rsid w:val="004011AB"/>
    <w:rsid w:val="004041AA"/>
    <w:rsid w:val="0042507E"/>
    <w:rsid w:val="00443E37"/>
    <w:rsid w:val="00453522"/>
    <w:rsid w:val="004570FE"/>
    <w:rsid w:val="004734C5"/>
    <w:rsid w:val="004F09EE"/>
    <w:rsid w:val="00516776"/>
    <w:rsid w:val="00540A1A"/>
    <w:rsid w:val="00543C9C"/>
    <w:rsid w:val="00545E30"/>
    <w:rsid w:val="005544B7"/>
    <w:rsid w:val="00580FC0"/>
    <w:rsid w:val="005873EE"/>
    <w:rsid w:val="00587B5D"/>
    <w:rsid w:val="005D3073"/>
    <w:rsid w:val="005D4074"/>
    <w:rsid w:val="005E2D9F"/>
    <w:rsid w:val="005F0455"/>
    <w:rsid w:val="005F6FDE"/>
    <w:rsid w:val="006178F4"/>
    <w:rsid w:val="006209D7"/>
    <w:rsid w:val="006505C5"/>
    <w:rsid w:val="006544F0"/>
    <w:rsid w:val="006879F2"/>
    <w:rsid w:val="006C0EAA"/>
    <w:rsid w:val="006D1536"/>
    <w:rsid w:val="006F04E8"/>
    <w:rsid w:val="006F35D7"/>
    <w:rsid w:val="00741646"/>
    <w:rsid w:val="0076532B"/>
    <w:rsid w:val="00783D94"/>
    <w:rsid w:val="007A32CA"/>
    <w:rsid w:val="007A5856"/>
    <w:rsid w:val="007B564A"/>
    <w:rsid w:val="007D3D00"/>
    <w:rsid w:val="007E1A01"/>
    <w:rsid w:val="007E1B5D"/>
    <w:rsid w:val="007F30BB"/>
    <w:rsid w:val="007F5C47"/>
    <w:rsid w:val="008221EE"/>
    <w:rsid w:val="008440FB"/>
    <w:rsid w:val="00863220"/>
    <w:rsid w:val="00865CC3"/>
    <w:rsid w:val="008863C0"/>
    <w:rsid w:val="00895232"/>
    <w:rsid w:val="008A693A"/>
    <w:rsid w:val="009215AB"/>
    <w:rsid w:val="009271A5"/>
    <w:rsid w:val="0094429F"/>
    <w:rsid w:val="00953324"/>
    <w:rsid w:val="0095563D"/>
    <w:rsid w:val="00961D39"/>
    <w:rsid w:val="00983F4D"/>
    <w:rsid w:val="00984B04"/>
    <w:rsid w:val="009A0808"/>
    <w:rsid w:val="009B68DB"/>
    <w:rsid w:val="009C042B"/>
    <w:rsid w:val="009E1426"/>
    <w:rsid w:val="009E1698"/>
    <w:rsid w:val="009E2355"/>
    <w:rsid w:val="009E73F8"/>
    <w:rsid w:val="00A2457F"/>
    <w:rsid w:val="00A33AF0"/>
    <w:rsid w:val="00A55753"/>
    <w:rsid w:val="00A73A3D"/>
    <w:rsid w:val="00A92F37"/>
    <w:rsid w:val="00A9424F"/>
    <w:rsid w:val="00AB3F87"/>
    <w:rsid w:val="00AC0F90"/>
    <w:rsid w:val="00AC67E8"/>
    <w:rsid w:val="00AE751E"/>
    <w:rsid w:val="00B01792"/>
    <w:rsid w:val="00B04E1F"/>
    <w:rsid w:val="00B20947"/>
    <w:rsid w:val="00B25480"/>
    <w:rsid w:val="00B3501E"/>
    <w:rsid w:val="00B414E6"/>
    <w:rsid w:val="00B44C2C"/>
    <w:rsid w:val="00B45463"/>
    <w:rsid w:val="00B6274C"/>
    <w:rsid w:val="00B73E1A"/>
    <w:rsid w:val="00B74C64"/>
    <w:rsid w:val="00B92433"/>
    <w:rsid w:val="00B9615C"/>
    <w:rsid w:val="00BA7D8F"/>
    <w:rsid w:val="00BC00EA"/>
    <w:rsid w:val="00BC45AB"/>
    <w:rsid w:val="00BC4F53"/>
    <w:rsid w:val="00BE1457"/>
    <w:rsid w:val="00BE3446"/>
    <w:rsid w:val="00C23E2C"/>
    <w:rsid w:val="00C27013"/>
    <w:rsid w:val="00C354FB"/>
    <w:rsid w:val="00C36F5C"/>
    <w:rsid w:val="00C5223D"/>
    <w:rsid w:val="00C76C64"/>
    <w:rsid w:val="00C7724B"/>
    <w:rsid w:val="00CA54B1"/>
    <w:rsid w:val="00CC0840"/>
    <w:rsid w:val="00CC2961"/>
    <w:rsid w:val="00CE2205"/>
    <w:rsid w:val="00CF0A40"/>
    <w:rsid w:val="00D03F62"/>
    <w:rsid w:val="00D16727"/>
    <w:rsid w:val="00D31CC8"/>
    <w:rsid w:val="00D34C7E"/>
    <w:rsid w:val="00D42956"/>
    <w:rsid w:val="00D71528"/>
    <w:rsid w:val="00D9257C"/>
    <w:rsid w:val="00D946DE"/>
    <w:rsid w:val="00DA58CE"/>
    <w:rsid w:val="00DB3F5C"/>
    <w:rsid w:val="00DC367B"/>
    <w:rsid w:val="00DD30D8"/>
    <w:rsid w:val="00DD49B0"/>
    <w:rsid w:val="00DD55DF"/>
    <w:rsid w:val="00DE7018"/>
    <w:rsid w:val="00DF39F9"/>
    <w:rsid w:val="00E222A3"/>
    <w:rsid w:val="00E35A03"/>
    <w:rsid w:val="00E3680E"/>
    <w:rsid w:val="00E52906"/>
    <w:rsid w:val="00E53D21"/>
    <w:rsid w:val="00E770F9"/>
    <w:rsid w:val="00EA1F8A"/>
    <w:rsid w:val="00EA3403"/>
    <w:rsid w:val="00EA662A"/>
    <w:rsid w:val="00EB073C"/>
    <w:rsid w:val="00EC337C"/>
    <w:rsid w:val="00ED2270"/>
    <w:rsid w:val="00ED6C41"/>
    <w:rsid w:val="00EF4004"/>
    <w:rsid w:val="00F3418D"/>
    <w:rsid w:val="00F4154B"/>
    <w:rsid w:val="00F550DD"/>
    <w:rsid w:val="00F61039"/>
    <w:rsid w:val="00F70B29"/>
    <w:rsid w:val="00F71717"/>
    <w:rsid w:val="00F7736E"/>
    <w:rsid w:val="00F82797"/>
    <w:rsid w:val="00F835B8"/>
    <w:rsid w:val="00F91E0B"/>
    <w:rsid w:val="00FA015F"/>
    <w:rsid w:val="00FA1B39"/>
    <w:rsid w:val="00FA6DB5"/>
    <w:rsid w:val="00FA751C"/>
    <w:rsid w:val="00FC6D85"/>
    <w:rsid w:val="00FD7820"/>
    <w:rsid w:val="00FE4D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CE"/>
    <w:rPr>
      <w:sz w:val="24"/>
      <w:szCs w:val="24"/>
    </w:rPr>
  </w:style>
  <w:style w:type="paragraph" w:styleId="1">
    <w:name w:val="heading 1"/>
    <w:basedOn w:val="a"/>
    <w:next w:val="a"/>
    <w:qFormat/>
    <w:rsid w:val="00125A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5ACE"/>
    <w:pPr>
      <w:keepNext/>
      <w:ind w:left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5ACE"/>
    <w:pPr>
      <w:keepNext/>
      <w:ind w:left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5ACE"/>
    <w:pPr>
      <w:jc w:val="center"/>
    </w:pPr>
  </w:style>
  <w:style w:type="paragraph" w:styleId="a4">
    <w:name w:val="Body Text Indent"/>
    <w:basedOn w:val="a"/>
    <w:rsid w:val="00125ACE"/>
    <w:pPr>
      <w:ind w:firstLine="900"/>
    </w:pPr>
    <w:rPr>
      <w:sz w:val="28"/>
    </w:rPr>
  </w:style>
  <w:style w:type="paragraph" w:styleId="a5">
    <w:name w:val="annotation text"/>
    <w:basedOn w:val="a"/>
    <w:semiHidden/>
    <w:rsid w:val="00DD55DF"/>
    <w:rPr>
      <w:sz w:val="20"/>
      <w:szCs w:val="20"/>
    </w:rPr>
  </w:style>
  <w:style w:type="table" w:styleId="a6">
    <w:name w:val="Table Grid"/>
    <w:basedOn w:val="a1"/>
    <w:rsid w:val="000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6776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rsid w:val="00F70B2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70B29"/>
    <w:rPr>
      <w:rFonts w:ascii="Tahoma" w:hAnsi="Tahoma" w:cs="Tahoma"/>
      <w:sz w:val="16"/>
      <w:szCs w:val="16"/>
    </w:rPr>
  </w:style>
  <w:style w:type="paragraph" w:styleId="a9">
    <w:name w:val="No Spacing"/>
    <w:qFormat/>
    <w:rsid w:val="007B564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D7820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basedOn w:val="a0"/>
    <w:link w:val="ac"/>
    <w:rsid w:val="00FD782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CE"/>
    <w:rPr>
      <w:sz w:val="24"/>
      <w:szCs w:val="24"/>
    </w:rPr>
  </w:style>
  <w:style w:type="paragraph" w:styleId="1">
    <w:name w:val="heading 1"/>
    <w:basedOn w:val="a"/>
    <w:next w:val="a"/>
    <w:qFormat/>
    <w:rsid w:val="00125A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5ACE"/>
    <w:pPr>
      <w:keepNext/>
      <w:ind w:left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5ACE"/>
    <w:pPr>
      <w:keepNext/>
      <w:ind w:left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5ACE"/>
    <w:pPr>
      <w:jc w:val="center"/>
    </w:pPr>
  </w:style>
  <w:style w:type="paragraph" w:styleId="a4">
    <w:name w:val="Body Text Indent"/>
    <w:basedOn w:val="a"/>
    <w:rsid w:val="00125ACE"/>
    <w:pPr>
      <w:ind w:firstLine="900"/>
    </w:pPr>
    <w:rPr>
      <w:sz w:val="28"/>
    </w:rPr>
  </w:style>
  <w:style w:type="paragraph" w:styleId="a5">
    <w:name w:val="annotation text"/>
    <w:basedOn w:val="a"/>
    <w:semiHidden/>
    <w:rsid w:val="00DD55DF"/>
    <w:rPr>
      <w:sz w:val="20"/>
      <w:szCs w:val="20"/>
    </w:rPr>
  </w:style>
  <w:style w:type="table" w:styleId="a6">
    <w:name w:val="Table Grid"/>
    <w:basedOn w:val="a1"/>
    <w:rsid w:val="000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6776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rsid w:val="00F70B2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70B29"/>
    <w:rPr>
      <w:rFonts w:ascii="Tahoma" w:hAnsi="Tahoma" w:cs="Tahoma"/>
      <w:sz w:val="16"/>
      <w:szCs w:val="16"/>
    </w:rPr>
  </w:style>
  <w:style w:type="paragraph" w:styleId="a9">
    <w:name w:val="No Spacing"/>
    <w:qFormat/>
    <w:rsid w:val="007B564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D7820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basedOn w:val="a0"/>
    <w:link w:val="ac"/>
    <w:rsid w:val="00FD7820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5BF6-A917-4B46-8360-3C15921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*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ГС</dc:creator>
  <cp:lastModifiedBy>User</cp:lastModifiedBy>
  <cp:revision>2</cp:revision>
  <cp:lastPrinted>2022-07-26T11:43:00Z</cp:lastPrinted>
  <dcterms:created xsi:type="dcterms:W3CDTF">2023-12-08T07:49:00Z</dcterms:created>
  <dcterms:modified xsi:type="dcterms:W3CDTF">2023-12-08T07:49:00Z</dcterms:modified>
</cp:coreProperties>
</file>